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0059" w14:textId="77777777" w:rsidR="00333D52" w:rsidRPr="00333D52" w:rsidRDefault="00D239AD" w:rsidP="00333D52">
      <w:pPr>
        <w:pStyle w:val="af2"/>
        <w:rPr>
          <w:color w:val="0D0D0D" w:themeColor="text1" w:themeTint="F2"/>
          <w:sz w:val="32"/>
          <w:szCs w:val="32"/>
          <w:lang w:bidi="th-TH"/>
        </w:rPr>
      </w:pPr>
      <w:r w:rsidRPr="00333D52">
        <w:rPr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33D52">
        <w:rPr>
          <w:color w:val="0D0D0D" w:themeColor="text1" w:themeTint="F2"/>
          <w:sz w:val="32"/>
          <w:szCs w:val="32"/>
          <w:lang w:bidi="th-TH"/>
        </w:rPr>
        <w:t xml:space="preserve">: </w:t>
      </w:r>
      <w:r w:rsidR="00333D52" w:rsidRPr="00333D52">
        <w:rPr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333D52" w:rsidRPr="00333D52">
        <w:rPr>
          <w:noProof/>
          <w:sz w:val="32"/>
          <w:szCs w:val="32"/>
        </w:rPr>
        <w:t>21</w:t>
      </w:r>
    </w:p>
    <w:p w14:paraId="16FCEC75" w14:textId="35510670" w:rsidR="00D239AD" w:rsidRPr="00F415AD" w:rsidRDefault="00D239AD" w:rsidP="00333D52">
      <w:pPr>
        <w:pStyle w:val="af2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415A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415A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415A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415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33D5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333D5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333D5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333D5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333D5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333D5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0007F669" w14:textId="46ADE2FD" w:rsidR="00D239AD" w:rsidRPr="00F415A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415A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415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F415AD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415AD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C93D9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F415A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415A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F415AD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F415AD">
        <w:rPr>
          <w:rFonts w:ascii="TH SarabunIT๙" w:hAnsi="TH SarabunIT๙" w:cs="TH SarabunIT๙"/>
          <w:noProof/>
          <w:sz w:val="32"/>
          <w:szCs w:val="32"/>
        </w:rPr>
        <w:t>21</w:t>
      </w:r>
    </w:p>
    <w:p w14:paraId="7C1EA770" w14:textId="53B74EA0" w:rsidR="00132E1B" w:rsidRPr="00333D52" w:rsidRDefault="00600A25" w:rsidP="00F6697B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3D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33D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33D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333D5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333D5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333D5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333D5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333D5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333D5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  <w:r w:rsidR="00132E1B" w:rsidRPr="00333D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33D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33D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33D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33D52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333D5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33D52">
        <w:rPr>
          <w:rFonts w:ascii="TH SarabunIT๙" w:hAnsi="TH SarabunIT๙" w:cs="TH SarabunIT๙"/>
          <w:noProof/>
          <w:sz w:val="32"/>
          <w:szCs w:val="32"/>
        </w:rPr>
        <w:t>)</w:t>
      </w:r>
      <w:r w:rsidR="00132E1B" w:rsidRPr="00333D5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F415A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F415A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F415A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F415A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415A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415AD" w14:paraId="77FFD68C" w14:textId="77777777" w:rsidTr="008C1396">
        <w:tc>
          <w:tcPr>
            <w:tcW w:w="675" w:type="dxa"/>
          </w:tcPr>
          <w:p w14:paraId="23D761D9" w14:textId="12281EB4" w:rsidR="00394708" w:rsidRPr="00F415A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4828A624" w:rsidR="00394708" w:rsidRPr="00F415A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F415A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F415A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F415A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415A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F415A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F415A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415AD">
        <w:rPr>
          <w:rFonts w:ascii="TH SarabunIT๙" w:hAnsi="TH SarabunIT๙" w:cs="TH SarabunIT๙"/>
          <w:noProof/>
          <w:sz w:val="32"/>
          <w:szCs w:val="32"/>
        </w:rPr>
        <w:t>. 2522 ,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F415A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415AD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F415A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F415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415A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415AD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F415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F415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F415A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F415A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F415A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F415A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415A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F415A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415A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F415A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F415AD">
        <w:rPr>
          <w:rFonts w:ascii="TH SarabunIT๙" w:hAnsi="TH SarabunIT๙" w:cs="TH SarabunIT๙"/>
          <w:noProof/>
          <w:sz w:val="32"/>
          <w:szCs w:val="32"/>
        </w:rPr>
        <w:t>21</w:t>
      </w:r>
      <w:r w:rsidR="00094F82" w:rsidRPr="00F415A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F415A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415AD" w14:paraId="5F1398AA" w14:textId="77777777" w:rsidTr="009B7715">
        <w:tc>
          <w:tcPr>
            <w:tcW w:w="675" w:type="dxa"/>
          </w:tcPr>
          <w:p w14:paraId="08D93DD3" w14:textId="25F72274" w:rsidR="00094F82" w:rsidRPr="00F415A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F415A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415AD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ที่จะดำเนินการก่อสร้างอาคาร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F415A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F415A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F415AD" w14:paraId="33E55910" w14:textId="77777777" w:rsidTr="009B7715">
        <w:tc>
          <w:tcPr>
            <w:tcW w:w="675" w:type="dxa"/>
          </w:tcPr>
          <w:p w14:paraId="3F0E4D65" w14:textId="77777777" w:rsidR="00094F82" w:rsidRPr="00F415A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BBF04A" w14:textId="48B30849" w:rsidR="00094F82" w:rsidRPr="00F415A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415AD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333D52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33D5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333D52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333D5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333D52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333D5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F415AD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33D5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3-861103</w:t>
            </w:r>
            <w:r w:rsidR="00F415AD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F415AD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EFDFD22" w14:textId="77777777" w:rsidR="00094F82" w:rsidRPr="00F415A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10E4C850" w14:textId="77777777" w:rsidR="00313D38" w:rsidRPr="00F415A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415A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F415A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780A7ED9" w:rsidR="008E2900" w:rsidRPr="00F415AD" w:rsidRDefault="00F415AD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ก</w:t>
      </w:r>
      <w:r w:rsidR="00575FAF" w:rsidRPr="00F415AD">
        <w:rPr>
          <w:rFonts w:ascii="TH SarabunIT๙" w:hAnsi="TH SarabunIT๙" w:cs="TH SarabunIT๙"/>
          <w:noProof/>
          <w:sz w:val="32"/>
          <w:szCs w:val="32"/>
        </w:rPr>
        <w:t>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อาคารต</w:t>
      </w:r>
      <w:r w:rsidR="00575FAF" w:rsidRPr="00F415AD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ได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จากเจ</w:t>
      </w:r>
      <w:r w:rsidR="00575FAF" w:rsidRPr="00F415AD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575FAF" w:rsidRPr="00F415AD">
        <w:rPr>
          <w:rFonts w:ascii="TH SarabunIT๙" w:hAnsi="TH SarabunIT๙" w:cs="TH SarabunIT๙"/>
          <w:noProof/>
          <w:sz w:val="32"/>
          <w:szCs w:val="32"/>
        </w:rPr>
        <w:t>45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F415AD">
        <w:rPr>
          <w:rFonts w:ascii="TH SarabunIT๙" w:hAnsi="TH SarabunIT๙" w:cs="TH SarabunIT๙"/>
          <w:noProof/>
          <w:sz w:val="32"/>
          <w:szCs w:val="32"/>
        </w:rPr>
        <w:t>2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="00575FAF" w:rsidRPr="00F415AD">
        <w:rPr>
          <w:rFonts w:ascii="TH SarabunIT๙" w:hAnsi="TH SarabunIT๙" w:cs="TH SarabunIT๙"/>
          <w:noProof/>
          <w:sz w:val="32"/>
          <w:szCs w:val="32"/>
        </w:rPr>
        <w:t>45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="00575FAF" w:rsidRPr="00F415AD">
        <w:rPr>
          <w:rFonts w:ascii="TH SarabunIT๙" w:hAnsi="TH SarabunIT๙" w:cs="TH SarabunIT๙"/>
          <w:noProof/>
          <w:sz w:val="32"/>
          <w:szCs w:val="32"/>
        </w:rPr>
        <w:br/>
      </w:r>
    </w:p>
    <w:p w14:paraId="0552ED64" w14:textId="77777777" w:rsidR="0065175D" w:rsidRPr="00F415A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415AD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F415A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F415A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F415A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F415A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F415A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F415A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415AD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F415A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F415A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F415A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F415A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415AD" w14:paraId="47145DA0" w14:textId="77777777" w:rsidTr="00313D38">
        <w:tc>
          <w:tcPr>
            <w:tcW w:w="675" w:type="dxa"/>
            <w:vAlign w:val="center"/>
          </w:tcPr>
          <w:p w14:paraId="009696E7" w14:textId="77777777" w:rsidR="00313D38" w:rsidRPr="00F415A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27D876" w14:textId="77777777" w:rsidR="00313D38" w:rsidRPr="00F415A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FA7F7B8" w14:textId="77777777" w:rsidR="00313D38" w:rsidRPr="00F415A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39D70C72" w14:textId="77777777" w:rsidR="00313D38" w:rsidRPr="00F415A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0A055542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9A48D10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8C44840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D1483E2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415AD" w14:paraId="36D1EBA4" w14:textId="77777777" w:rsidTr="00313D38">
        <w:tc>
          <w:tcPr>
            <w:tcW w:w="675" w:type="dxa"/>
            <w:vAlign w:val="center"/>
          </w:tcPr>
          <w:p w14:paraId="7358ABF2" w14:textId="77777777" w:rsidR="00313D38" w:rsidRPr="00F415A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C9678A" w14:textId="77777777" w:rsidR="00313D38" w:rsidRPr="00F415A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95E016" w14:textId="77777777" w:rsidR="00313D38" w:rsidRPr="00F415A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58C2ACB8" w14:textId="77777777" w:rsidR="00313D38" w:rsidRPr="00F415A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3F68EAEE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7098F5E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4CDDA00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830E519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415AD" w14:paraId="34F37AD9" w14:textId="77777777" w:rsidTr="00313D38">
        <w:tc>
          <w:tcPr>
            <w:tcW w:w="675" w:type="dxa"/>
            <w:vAlign w:val="center"/>
          </w:tcPr>
          <w:p w14:paraId="2E49BA36" w14:textId="77777777" w:rsidR="00313D38" w:rsidRPr="00F415A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7975F8" w14:textId="77777777" w:rsidR="00313D38" w:rsidRPr="00F415A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7AF8875" w14:textId="77777777" w:rsidR="00313D38" w:rsidRPr="00F415A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4412B06B" w14:textId="77777777" w:rsidR="00313D38" w:rsidRPr="00F415A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1C06D064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C7545CC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A038929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4B1D2DF" w14:textId="77777777" w:rsidR="00313D38" w:rsidRPr="00F415A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599CE047" w14:textId="114AABF6" w:rsidR="008E2900" w:rsidRPr="00F415AD" w:rsidRDefault="00C26ED0" w:rsidP="00F415AD">
      <w:pPr>
        <w:tabs>
          <w:tab w:val="left" w:pos="360"/>
        </w:tabs>
        <w:spacing w:before="12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415AD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F415A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F415A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15A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F415AD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F415A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F415A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415AD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F415A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F415A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F415A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F415A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F415A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F415A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F415A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415AD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F415A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F415A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F415A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F415A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F415A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F415A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F415A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73726551" w14:textId="77777777" w:rsidTr="004E651F">
        <w:trPr>
          <w:jc w:val="center"/>
        </w:trPr>
        <w:tc>
          <w:tcPr>
            <w:tcW w:w="675" w:type="dxa"/>
            <w:vAlign w:val="center"/>
          </w:tcPr>
          <w:p w14:paraId="7BBC9565" w14:textId="77777777" w:rsidR="00452B6B" w:rsidRPr="00F415A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BC373C" w14:textId="77777777" w:rsidR="00452B6B" w:rsidRPr="00F415A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B9FAFDF" w14:textId="77777777" w:rsidR="00452B6B" w:rsidRPr="00F415A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2AC4E5" w14:textId="77777777" w:rsidR="00452B6B" w:rsidRPr="00F415A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BD05897" w14:textId="77777777" w:rsidR="00452B6B" w:rsidRPr="00F415A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E352B3" w14:textId="77777777" w:rsidR="00452B6B" w:rsidRPr="00F415A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E87F8E" w14:textId="77777777" w:rsidR="00452B6B" w:rsidRPr="00F415A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F415AD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F415A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415AD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F415A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F415A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F415A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F415A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F415A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F415A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F415A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15A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415AD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415AD" w14:paraId="480AF039" w14:textId="77777777" w:rsidTr="004E651F">
        <w:tc>
          <w:tcPr>
            <w:tcW w:w="675" w:type="dxa"/>
            <w:vAlign w:val="center"/>
          </w:tcPr>
          <w:p w14:paraId="06A5C2A6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291547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6321F665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F663F9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F6614C9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3827E1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5EB9CE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45EFBB5A" w14:textId="77777777" w:rsidTr="004E651F">
        <w:tc>
          <w:tcPr>
            <w:tcW w:w="675" w:type="dxa"/>
            <w:vAlign w:val="center"/>
          </w:tcPr>
          <w:p w14:paraId="66AE931F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4EF2FD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กิจการ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CCAEE0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C5D8E7B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2FECFC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A35364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C306FC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12381CF4" w14:textId="77777777" w:rsidTr="004E651F">
        <w:tc>
          <w:tcPr>
            <w:tcW w:w="675" w:type="dxa"/>
            <w:vAlign w:val="center"/>
          </w:tcPr>
          <w:p w14:paraId="18F34251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43D001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F8F8125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5A268F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8605AF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94B3DD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C4DBFB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7C7E5CCE" w14:textId="77777777" w:rsidTr="004E651F">
        <w:tc>
          <w:tcPr>
            <w:tcW w:w="675" w:type="dxa"/>
            <w:vAlign w:val="center"/>
          </w:tcPr>
          <w:p w14:paraId="0DBB89BF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A01457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39310A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1B019B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198141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38094AC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D46046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72ED37D5" w14:textId="77777777" w:rsidTr="004E651F">
        <w:tc>
          <w:tcPr>
            <w:tcW w:w="675" w:type="dxa"/>
            <w:vAlign w:val="center"/>
          </w:tcPr>
          <w:p w14:paraId="16BB42F3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041E59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0D0D68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C816C9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1F0C37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2462BC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ECAE72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2F5F287A" w14:textId="77777777" w:rsidTr="004E651F">
        <w:tc>
          <w:tcPr>
            <w:tcW w:w="675" w:type="dxa"/>
            <w:vAlign w:val="center"/>
          </w:tcPr>
          <w:p w14:paraId="1183E037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3D5EF2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702FE6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EA570F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1A9F62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6150A4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5F557B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276D43D8" w14:textId="77777777" w:rsidTr="004E651F">
        <w:tc>
          <w:tcPr>
            <w:tcW w:w="675" w:type="dxa"/>
            <w:vAlign w:val="center"/>
          </w:tcPr>
          <w:p w14:paraId="70A08D29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544A9D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EBF5873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B137CD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B68F69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A8841D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E125A1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6166D489" w14:textId="77777777" w:rsidTr="004E651F">
        <w:tc>
          <w:tcPr>
            <w:tcW w:w="675" w:type="dxa"/>
            <w:vAlign w:val="center"/>
          </w:tcPr>
          <w:p w14:paraId="25D06B58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B2D973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ตามกฎกระทรวงฉบับที่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334CD962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63C5ED1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0E4613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A3320D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2C3ECF8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55400D38" w14:textId="77777777" w:rsidTr="004E651F">
        <w:tc>
          <w:tcPr>
            <w:tcW w:w="675" w:type="dxa"/>
            <w:vAlign w:val="center"/>
          </w:tcPr>
          <w:p w14:paraId="40F48215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2F3232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50A5AECF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F3024C5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FF9725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5650C5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653F73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41C44A32" w14:textId="77777777" w:rsidTr="004E651F">
        <w:tc>
          <w:tcPr>
            <w:tcW w:w="675" w:type="dxa"/>
            <w:vAlign w:val="center"/>
          </w:tcPr>
          <w:p w14:paraId="15481382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2126DD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 &gt; 173.3 ksc.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7DCAE72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1D342A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67068D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731A27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BF1638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466F222D" w14:textId="77777777" w:rsidTr="004E651F">
        <w:tc>
          <w:tcPr>
            <w:tcW w:w="675" w:type="dxa"/>
            <w:vAlign w:val="center"/>
          </w:tcPr>
          <w:p w14:paraId="225F3090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D6DA55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2582B670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29DAC13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DF1006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7675B8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8EEEE2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3F8A12BB" w14:textId="77777777" w:rsidTr="004E651F">
        <w:tc>
          <w:tcPr>
            <w:tcW w:w="675" w:type="dxa"/>
            <w:vAlign w:val="center"/>
          </w:tcPr>
          <w:p w14:paraId="307EFC87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AA9B44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6133979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90B286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1D70CF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7D7C88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1F443F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6673AD15" w14:textId="77777777" w:rsidTr="004E651F">
        <w:tc>
          <w:tcPr>
            <w:tcW w:w="675" w:type="dxa"/>
            <w:vAlign w:val="center"/>
          </w:tcPr>
          <w:p w14:paraId="2EFD74DD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790F76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B52FF27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135A7B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82D5F4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56F776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605398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5FE8C36F" w14:textId="77777777" w:rsidTr="004E651F">
        <w:tc>
          <w:tcPr>
            <w:tcW w:w="675" w:type="dxa"/>
            <w:vAlign w:val="center"/>
          </w:tcPr>
          <w:p w14:paraId="7EC3E7AD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9BCB03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3FC812F9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8CAEF9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218277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96DA63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44C28F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5F2BEE4A" w14:textId="77777777" w:rsidTr="004E651F">
        <w:tc>
          <w:tcPr>
            <w:tcW w:w="675" w:type="dxa"/>
            <w:vAlign w:val="center"/>
          </w:tcPr>
          <w:p w14:paraId="7F9E7135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6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69F011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072BB916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682CAD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86BEB7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4F5276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81B6CDB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61BDF0F9" w14:textId="77777777" w:rsidTr="004E651F">
        <w:tc>
          <w:tcPr>
            <w:tcW w:w="675" w:type="dxa"/>
            <w:vAlign w:val="center"/>
          </w:tcPr>
          <w:p w14:paraId="336179D4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8B97E7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2F4F4340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D3A8EC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0421D3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928F6A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94C7B3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7C7261A3" w14:textId="77777777" w:rsidTr="004E651F">
        <w:tc>
          <w:tcPr>
            <w:tcW w:w="675" w:type="dxa"/>
            <w:vAlign w:val="center"/>
          </w:tcPr>
          <w:p w14:paraId="4ED25D38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4F023C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2D15B048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1896FE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656A23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A58EB8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60DFB2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2C6201C4" w14:textId="77777777" w:rsidTr="004E651F">
        <w:tc>
          <w:tcPr>
            <w:tcW w:w="675" w:type="dxa"/>
            <w:vAlign w:val="center"/>
          </w:tcPr>
          <w:p w14:paraId="4B18B056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31BDDE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484DB355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E59ADE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73326D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62827F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352890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12C3FDC4" w14:textId="77777777" w:rsidTr="004E651F">
        <w:tc>
          <w:tcPr>
            <w:tcW w:w="675" w:type="dxa"/>
            <w:vAlign w:val="center"/>
          </w:tcPr>
          <w:p w14:paraId="46EA93CB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34B98D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71BF11CA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1A5BBB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3DFDC1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3CD9BD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79EE9E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415AD" w14:paraId="2596D2AC" w14:textId="77777777" w:rsidTr="004E651F">
        <w:tc>
          <w:tcPr>
            <w:tcW w:w="675" w:type="dxa"/>
            <w:vAlign w:val="center"/>
          </w:tcPr>
          <w:p w14:paraId="03EAFDEE" w14:textId="77777777" w:rsidR="00AC4ACB" w:rsidRPr="00F415A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1C5000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7E360735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9BF7C14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0806F9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00541A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A73486" w14:textId="77777777" w:rsidR="00AC4ACB" w:rsidRPr="00F415A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รืออาคารขนาดใหญ่พิเศษ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F415A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F415A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F415AD" w14:paraId="21631802" w14:textId="77777777" w:rsidTr="00090552">
        <w:tc>
          <w:tcPr>
            <w:tcW w:w="534" w:type="dxa"/>
          </w:tcPr>
          <w:p w14:paraId="55909BBE" w14:textId="396F5019" w:rsidR="00A13B6C" w:rsidRPr="00F415A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F415A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F415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415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F415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415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415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F415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415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F415A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415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415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F415A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F415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415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415A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F415AD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F415A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415AD" w14:paraId="07DF31DE" w14:textId="77777777" w:rsidTr="00C1539D">
        <w:tc>
          <w:tcPr>
            <w:tcW w:w="534" w:type="dxa"/>
          </w:tcPr>
          <w:p w14:paraId="07FE0908" w14:textId="7E60931D" w:rsidR="00EA6950" w:rsidRPr="00F415A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F415A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415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F415A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415A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415A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ระราม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9 : 02-201-8000 ,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F415AD" w14:paraId="2CCEE09B" w14:textId="77777777" w:rsidTr="00C1539D">
        <w:tc>
          <w:tcPr>
            <w:tcW w:w="534" w:type="dxa"/>
          </w:tcPr>
          <w:p w14:paraId="261CC9BB" w14:textId="77777777" w:rsidR="00EA6950" w:rsidRPr="00F415A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73DC15" w14:textId="77777777" w:rsidR="00EA6950" w:rsidRPr="00F415A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415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F415A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415A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415A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(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F415AD" w14:paraId="33DC278B" w14:textId="77777777" w:rsidTr="00C1539D">
        <w:tc>
          <w:tcPr>
            <w:tcW w:w="534" w:type="dxa"/>
          </w:tcPr>
          <w:p w14:paraId="178B5F05" w14:textId="77777777" w:rsidR="00EA6950" w:rsidRPr="00F415A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415A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C90BF2" w14:textId="77777777" w:rsidR="00EA6950" w:rsidRPr="00F415A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415A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415A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F415A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415A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415A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415A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F415A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F415A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F415AD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F415AD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415A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8B3A905" w14:textId="77777777" w:rsidR="00F415AD" w:rsidRDefault="00F415A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FAC83C" w14:textId="77777777" w:rsidR="00F415AD" w:rsidRDefault="00F415A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0E0A181" w14:textId="77777777" w:rsidR="00F415AD" w:rsidRPr="00F415AD" w:rsidRDefault="00F415A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F415A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F415A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415AD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F415A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F415AD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F415AD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F415AD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F415AD" w:rsidSect="00E800D4">
      <w:headerReference w:type="default" r:id="rId8"/>
      <w:pgSz w:w="11907" w:h="16839" w:code="9"/>
      <w:pgMar w:top="1440" w:right="657" w:bottom="1440" w:left="1080" w:header="720" w:footer="720" w:gutter="0"/>
      <w:pgNumType w:fmt="thaiNumbers"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03CA" w14:textId="77777777" w:rsidR="001C3BC0" w:rsidRDefault="001C3BC0" w:rsidP="00C81DB8">
      <w:pPr>
        <w:spacing w:after="0" w:line="240" w:lineRule="auto"/>
      </w:pPr>
      <w:r>
        <w:separator/>
      </w:r>
    </w:p>
  </w:endnote>
  <w:endnote w:type="continuationSeparator" w:id="0">
    <w:p w14:paraId="01B03358" w14:textId="77777777" w:rsidR="001C3BC0" w:rsidRDefault="001C3BC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E322" w14:textId="77777777" w:rsidR="001C3BC0" w:rsidRDefault="001C3BC0" w:rsidP="00C81DB8">
      <w:pPr>
        <w:spacing w:after="0" w:line="240" w:lineRule="auto"/>
      </w:pPr>
      <w:r>
        <w:separator/>
      </w:r>
    </w:p>
  </w:footnote>
  <w:footnote w:type="continuationSeparator" w:id="0">
    <w:p w14:paraId="54EFED0D" w14:textId="77777777" w:rsidR="001C3BC0" w:rsidRDefault="001C3BC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7160"/>
      <w:docPartObj>
        <w:docPartGallery w:val="Page Numbers (Top of Page)"/>
        <w:docPartUnique/>
      </w:docPartObj>
    </w:sdtPr>
    <w:sdtEndPr/>
    <w:sdtContent>
      <w:p w14:paraId="7805B338" w14:textId="1BAABF44" w:rsidR="00E800D4" w:rsidRDefault="00E800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00D4">
          <w:rPr>
            <w:noProof/>
            <w:cs/>
            <w:lang w:val="th-TH" w:bidi="th-TH"/>
          </w:rPr>
          <w:t>๖๒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2744">
    <w:abstractNumId w:val="5"/>
  </w:num>
  <w:num w:numId="2" w16cid:durableId="1430545951">
    <w:abstractNumId w:val="11"/>
  </w:num>
  <w:num w:numId="3" w16cid:durableId="1310480917">
    <w:abstractNumId w:val="6"/>
  </w:num>
  <w:num w:numId="4" w16cid:durableId="769348490">
    <w:abstractNumId w:val="0"/>
  </w:num>
  <w:num w:numId="5" w16cid:durableId="659651458">
    <w:abstractNumId w:val="3"/>
  </w:num>
  <w:num w:numId="6" w16cid:durableId="777211868">
    <w:abstractNumId w:val="7"/>
  </w:num>
  <w:num w:numId="7" w16cid:durableId="242036646">
    <w:abstractNumId w:val="10"/>
  </w:num>
  <w:num w:numId="8" w16cid:durableId="1607469797">
    <w:abstractNumId w:val="2"/>
  </w:num>
  <w:num w:numId="9" w16cid:durableId="1951356855">
    <w:abstractNumId w:val="4"/>
  </w:num>
  <w:num w:numId="10" w16cid:durableId="1214120076">
    <w:abstractNumId w:val="1"/>
  </w:num>
  <w:num w:numId="11" w16cid:durableId="1879855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3BC0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33D52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554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08A9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00D4"/>
    <w:rsid w:val="00E90756"/>
    <w:rsid w:val="00E97AE3"/>
    <w:rsid w:val="00EA6950"/>
    <w:rsid w:val="00EB5853"/>
    <w:rsid w:val="00EC08A9"/>
    <w:rsid w:val="00EF0DAF"/>
    <w:rsid w:val="00F028A3"/>
    <w:rsid w:val="00F064C0"/>
    <w:rsid w:val="00F415AD"/>
    <w:rsid w:val="00F5490C"/>
    <w:rsid w:val="00F62F55"/>
    <w:rsid w:val="00F8122B"/>
    <w:rsid w:val="00F82ED0"/>
    <w:rsid w:val="00FC6E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 Spacing"/>
    <w:uiPriority w:val="1"/>
    <w:qFormat/>
    <w:rsid w:val="00333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25AE-5969-4BA1-9418-3674F369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1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2</cp:revision>
  <cp:lastPrinted>2018-06-12T14:41:00Z</cp:lastPrinted>
  <dcterms:created xsi:type="dcterms:W3CDTF">2026-02-12T06:39:00Z</dcterms:created>
  <dcterms:modified xsi:type="dcterms:W3CDTF">2026-02-12T06:39:00Z</dcterms:modified>
</cp:coreProperties>
</file>